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5  复刊第61期-第68期  1943年1月-1943年10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5  复刊第61期-第68期  1943年1月-1943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4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5  复刊第61期-第68期  1943年1月-1943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